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AFBD" w14:textId="77777777" w:rsidR="00050A5C" w:rsidRDefault="000A696A" w:rsidP="004B57A7">
      <w:pPr>
        <w:ind w:left="2160"/>
        <w:rPr>
          <w:sz w:val="36"/>
          <w:szCs w:val="36"/>
        </w:rPr>
      </w:pPr>
      <w:r w:rsidRPr="00FA0331">
        <w:rPr>
          <w:sz w:val="36"/>
          <w:szCs w:val="36"/>
        </w:rPr>
        <w:t>G</w:t>
      </w:r>
      <w:r w:rsidR="00DD1EFD">
        <w:rPr>
          <w:sz w:val="36"/>
          <w:szCs w:val="36"/>
        </w:rPr>
        <w:t xml:space="preserve">lobal </w:t>
      </w:r>
      <w:r w:rsidRPr="00FA0331">
        <w:rPr>
          <w:sz w:val="36"/>
          <w:szCs w:val="36"/>
        </w:rPr>
        <w:t xml:space="preserve">CE </w:t>
      </w:r>
      <w:r w:rsidR="00412AA8">
        <w:rPr>
          <w:sz w:val="36"/>
          <w:szCs w:val="36"/>
        </w:rPr>
        <w:t xml:space="preserve">Help </w:t>
      </w:r>
    </w:p>
    <w:p w14:paraId="5451D9F3" w14:textId="77777777" w:rsidR="000A696A" w:rsidRPr="00FA0331" w:rsidRDefault="00412AA8" w:rsidP="004B57A7">
      <w:pPr>
        <w:ind w:left="2160"/>
        <w:rPr>
          <w:sz w:val="36"/>
          <w:szCs w:val="36"/>
        </w:rPr>
      </w:pPr>
      <w:r>
        <w:rPr>
          <w:sz w:val="36"/>
          <w:szCs w:val="36"/>
        </w:rPr>
        <w:t>COLS</w:t>
      </w:r>
      <w:r w:rsidR="00DD1EFD">
        <w:rPr>
          <w:sz w:val="36"/>
          <w:szCs w:val="36"/>
        </w:rPr>
        <w:t xml:space="preserve"> Help Form</w:t>
      </w:r>
    </w:p>
    <w:p w14:paraId="63231585" w14:textId="77777777" w:rsidR="00050A5C" w:rsidRDefault="00050A5C" w:rsidP="00050A5C">
      <w:pPr>
        <w:pStyle w:val="ListParagraph"/>
        <w:ind w:left="360"/>
        <w:jc w:val="both"/>
      </w:pPr>
    </w:p>
    <w:p w14:paraId="53FD6BC7" w14:textId="77777777" w:rsidR="00AD48FE" w:rsidRDefault="00AD48FE" w:rsidP="00AD48FE">
      <w:pPr>
        <w:pStyle w:val="ListParagraph"/>
        <w:numPr>
          <w:ilvl w:val="0"/>
          <w:numId w:val="1"/>
        </w:numPr>
        <w:jc w:val="both"/>
      </w:pPr>
      <w:r>
        <w:t>WWID</w:t>
      </w:r>
      <w:r>
        <w:tab/>
      </w:r>
      <w:r>
        <w:tab/>
      </w:r>
      <w:r w:rsidR="00050A5C">
        <w:tab/>
      </w:r>
      <w:r>
        <w:t>:</w:t>
      </w:r>
    </w:p>
    <w:p w14:paraId="3C1C90AD" w14:textId="0FF81CCC" w:rsidR="00AD48FE" w:rsidRDefault="00AD48FE" w:rsidP="00AD48FE">
      <w:pPr>
        <w:pStyle w:val="ListParagraph"/>
        <w:numPr>
          <w:ilvl w:val="0"/>
          <w:numId w:val="1"/>
        </w:numPr>
        <w:jc w:val="both"/>
      </w:pPr>
      <w:r>
        <w:t>Name</w:t>
      </w:r>
      <w:r w:rsidR="009F371F">
        <w:t xml:space="preserve"> </w:t>
      </w:r>
      <w:r>
        <w:t>(first last)</w:t>
      </w:r>
      <w:r>
        <w:tab/>
      </w:r>
      <w:r w:rsidR="00050A5C">
        <w:tab/>
      </w:r>
      <w:r>
        <w:t>:</w:t>
      </w:r>
    </w:p>
    <w:p w14:paraId="2EE71F74" w14:textId="77777777" w:rsidR="00AD48FE" w:rsidRDefault="00AD48FE" w:rsidP="00AD48FE">
      <w:pPr>
        <w:pStyle w:val="ListParagraph"/>
        <w:numPr>
          <w:ilvl w:val="0"/>
          <w:numId w:val="1"/>
        </w:numPr>
        <w:jc w:val="both"/>
      </w:pPr>
      <w:r>
        <w:t>Email address</w:t>
      </w:r>
      <w:r>
        <w:tab/>
      </w:r>
      <w:r w:rsidR="00050A5C">
        <w:tab/>
      </w:r>
      <w:r>
        <w:t>:</w:t>
      </w:r>
    </w:p>
    <w:p w14:paraId="73AE807A" w14:textId="77777777" w:rsidR="000A696A" w:rsidRDefault="000C2A10" w:rsidP="00AD48FE">
      <w:pPr>
        <w:pStyle w:val="ListParagraph"/>
        <w:numPr>
          <w:ilvl w:val="0"/>
          <w:numId w:val="1"/>
        </w:numPr>
      </w:pPr>
      <w:r>
        <w:t>Issue Category</w:t>
      </w:r>
      <w:r w:rsidR="00AD48FE">
        <w:tab/>
      </w:r>
      <w:r w:rsidR="00050A5C">
        <w:tab/>
      </w:r>
      <w:r>
        <w:t xml:space="preserve">: </w:t>
      </w:r>
      <w:sdt>
        <w:sdtPr>
          <w:alias w:val="Issue Category"/>
          <w:tag w:val="Issue Category"/>
          <w:id w:val="859402143"/>
          <w:lock w:val="sdtLocked"/>
          <w:placeholder>
            <w:docPart w:val="CD392AC1F46C46CAAEEB4AE92A896632"/>
          </w:placeholder>
          <w:showingPlcHdr/>
          <w:dropDownList>
            <w:listItem w:value="Choose an item:"/>
            <w:listItem w:displayText="CEAF Module Issues (Please attach cert. of courses  prior to requesting CEAF Author access)" w:value="CEAF Module Issues (Please attach cert. of courses  prior to requesting CEAF Author access)"/>
            <w:listItem w:displayText="Configuration - Restricted or Obsolete" w:value="Configuration - Restricted or Obsolete"/>
            <w:listItem w:displayText="IQA Link and Quantity" w:value="IQA Link and Quantity"/>
            <w:listItem w:displayText="Missing Price Spec " w:value="Missing Price Spec "/>
            <w:listItem w:displayText="Option - Cummins Power Product (CPP)" w:value="Option - Cummins Power Product (CPP)"/>
            <w:listItem w:displayText="Option - Dependent Option Missing or Incorrect " w:value="Option - Dependent Option Missing or Incorrect "/>
            <w:listItem w:displayText="Option - Excess Options with Same Prefix" w:value="Option - Excess Options with Same Prefix"/>
            <w:listItem w:displayText="Option - Mandatory Option Missing" w:value="Option - Mandatory Option Missing"/>
            <w:listItem w:displayText="Option - Not Allowed with Product Identifier " w:value="Option - Not Allowed with Product Identifier "/>
            <w:listItem w:displayText="Option - Not Compatible" w:value="Option - Not Compatible"/>
            <w:listItem w:displayText="Option - Obsolete" w:value="Option - Obsolete"/>
            <w:listItem w:displayText="Option - Removed from Config" w:value="Option - Removed from Config"/>
            <w:listItem w:displayText="Option - Restricted (AP)" w:value="Option - Restricted (AP)"/>
            <w:listItem w:displayText="Option - Restricted (Automotive)" w:value="Option - Restricted (Automotive)"/>
            <w:listItem w:displayText="Option - Restricted (DO: Industrial)" w:value="Option - Restricted (DO: Industrial)"/>
            <w:listItem w:displayText="Option - Restricted (ED)" w:value="Option - Restricted (ED)"/>
            <w:listItem w:displayText="Option - Restricted (Industrial/G-Drive/Marine)" w:value="Option - Restricted (Industrial/G-Drive/Marine)"/>
            <w:listItem w:displayText="Pricing - Discount Missing or Incorrect Currency" w:value="Pricing - Discount Missing or Incorrect Currency"/>
            <w:listItem w:displayText="Pricing - Option Price Invalid or Missing" w:value="Pricing - Option Price Invalid or Missing"/>
            <w:listItem w:displayText="Pricing - Product Identifier Price Invalid or Missing" w:value="Pricing - Product Identifier Price Invalid or Missing"/>
            <w:listItem w:displayText="Pricing - Special Sales Allowance (SSA)" w:value="Pricing - Special Sales Allowance (SSA)"/>
            <w:listItem w:displayText="Regulatory Agreement (RA) Check" w:value="Regulatory Agreement (RA) Check"/>
            <w:listItem w:displayText="Replacement Engine Request (RER)" w:value="Replacement Engine Request (RER)"/>
            <w:listItem w:displayText="Request Access to COLS and Training" w:value="Request Access to COLS and Training"/>
            <w:listItem w:displayText="Request Spec Structure or Quote Ownership Change" w:value="Request Spec Structure or Quote Ownership Change"/>
          </w:dropDownList>
        </w:sdtPr>
        <w:sdtEndPr/>
        <w:sdtContent>
          <w:r w:rsidR="00F35396" w:rsidRPr="00511EAF">
            <w:rPr>
              <w:rStyle w:val="PlaceholderText"/>
            </w:rPr>
            <w:t>Choose an item.</w:t>
          </w:r>
        </w:sdtContent>
      </w:sdt>
    </w:p>
    <w:p w14:paraId="0883B246" w14:textId="77777777" w:rsidR="00F35396" w:rsidRDefault="00F35396" w:rsidP="00AD48FE">
      <w:pPr>
        <w:pStyle w:val="ListParagraph"/>
        <w:numPr>
          <w:ilvl w:val="0"/>
          <w:numId w:val="1"/>
        </w:numPr>
      </w:pPr>
      <w:r>
        <w:t>Customer Code</w:t>
      </w:r>
      <w:r>
        <w:tab/>
      </w:r>
      <w:r w:rsidR="00050A5C">
        <w:tab/>
      </w:r>
      <w:r>
        <w:t xml:space="preserve">:  </w:t>
      </w:r>
    </w:p>
    <w:p w14:paraId="3F5AD4E9" w14:textId="77777777" w:rsidR="00F35396" w:rsidRDefault="00050A5C" w:rsidP="00AD48FE">
      <w:pPr>
        <w:pStyle w:val="ListParagraph"/>
        <w:numPr>
          <w:ilvl w:val="0"/>
          <w:numId w:val="1"/>
        </w:numPr>
      </w:pPr>
      <w:r>
        <w:t>Customer Spec Number</w:t>
      </w:r>
      <w:r>
        <w:tab/>
      </w:r>
      <w:r w:rsidR="00F35396">
        <w:t>:</w:t>
      </w:r>
    </w:p>
    <w:p w14:paraId="1AA6D24D" w14:textId="77777777" w:rsidR="00F35396" w:rsidRDefault="00050A5C" w:rsidP="00AD48FE">
      <w:pPr>
        <w:pStyle w:val="ListParagraph"/>
        <w:numPr>
          <w:ilvl w:val="0"/>
          <w:numId w:val="1"/>
        </w:numPr>
      </w:pPr>
      <w:r>
        <w:t>Configuration Number</w:t>
      </w:r>
      <w:r>
        <w:tab/>
      </w:r>
      <w:r w:rsidR="00F35396">
        <w:t>:</w:t>
      </w:r>
    </w:p>
    <w:p w14:paraId="0CDE9DC8" w14:textId="77777777" w:rsidR="00F35396" w:rsidRDefault="00F35396" w:rsidP="00AD48FE">
      <w:pPr>
        <w:pStyle w:val="ListParagraph"/>
        <w:numPr>
          <w:ilvl w:val="0"/>
          <w:numId w:val="1"/>
        </w:numPr>
      </w:pPr>
      <w:r>
        <w:t>Option Number</w:t>
      </w:r>
      <w:r w:rsidR="00050A5C">
        <w:tab/>
      </w:r>
      <w:r w:rsidR="00050A5C">
        <w:tab/>
        <w:t>:</w:t>
      </w:r>
    </w:p>
    <w:p w14:paraId="5357B1E9" w14:textId="77777777" w:rsidR="000C2A10" w:rsidRDefault="000C2A10" w:rsidP="00AD48FE">
      <w:pPr>
        <w:pStyle w:val="ListParagraph"/>
        <w:numPr>
          <w:ilvl w:val="0"/>
          <w:numId w:val="1"/>
        </w:numPr>
      </w:pPr>
      <w:r>
        <w:t>Issue Summary</w:t>
      </w:r>
      <w:r w:rsidR="00AD48FE">
        <w:tab/>
      </w:r>
      <w:r w:rsidR="00050A5C">
        <w:tab/>
      </w:r>
      <w:r>
        <w:t xml:space="preserve">: </w:t>
      </w:r>
    </w:p>
    <w:p w14:paraId="66511095" w14:textId="77777777" w:rsidR="000C2A10" w:rsidRDefault="000C2A10" w:rsidP="00AD48FE">
      <w:pPr>
        <w:pStyle w:val="ListParagraph"/>
        <w:numPr>
          <w:ilvl w:val="0"/>
          <w:numId w:val="1"/>
        </w:numPr>
      </w:pPr>
      <w:r>
        <w:t>Issue Description</w:t>
      </w:r>
      <w:r w:rsidR="00AD48FE">
        <w:tab/>
      </w:r>
      <w:r w:rsidR="00050A5C">
        <w:tab/>
      </w:r>
      <w:r>
        <w:t>:</w:t>
      </w:r>
    </w:p>
    <w:p w14:paraId="4EF61545" w14:textId="77777777" w:rsidR="00FA0331" w:rsidRDefault="00FA0331"/>
    <w:p w14:paraId="519ADC8B" w14:textId="77777777" w:rsidR="00FA0331" w:rsidRDefault="00FA0331"/>
    <w:p w14:paraId="3D0BB097" w14:textId="77777777" w:rsidR="00FA0331" w:rsidRDefault="00FA0331"/>
    <w:p w14:paraId="04826082" w14:textId="77777777" w:rsidR="00DC7C67" w:rsidRDefault="00DC7C67" w:rsidP="00DC7C67">
      <w:pPr>
        <w:rPr>
          <w:i/>
        </w:rPr>
      </w:pPr>
      <w:r>
        <w:rPr>
          <w:i/>
        </w:rPr>
        <w:t>Email this form and any attachments to the address below.</w:t>
      </w:r>
    </w:p>
    <w:p w14:paraId="18BD11ED" w14:textId="77777777" w:rsidR="000C2A10" w:rsidRDefault="000C2A10"/>
    <w:p w14:paraId="28657B81" w14:textId="77777777" w:rsidR="00FE70F8" w:rsidRDefault="00683E96" w:rsidP="00FE70F8">
      <w:pPr>
        <w:rPr>
          <w:rStyle w:val="Strong"/>
          <w:rFonts w:ascii="Arial" w:hAnsi="Arial" w:cs="Arial"/>
          <w:color w:val="555555"/>
        </w:rPr>
      </w:pPr>
      <w:r>
        <w:t xml:space="preserve">Email to: </w:t>
      </w:r>
      <w:hyperlink r:id="rId8" w:history="1">
        <w:proofErr w:type="spellStart"/>
        <w:r w:rsidR="00A2081C">
          <w:rPr>
            <w:rStyle w:val="Hyperlink"/>
            <w:rFonts w:ascii="Arial" w:hAnsi="Arial" w:cs="Arial"/>
          </w:rPr>
          <w:t>COLS.Support@Cummins.com</w:t>
        </w:r>
        <w:proofErr w:type="spellEnd"/>
      </w:hyperlink>
    </w:p>
    <w:p w14:paraId="583FC580" w14:textId="77777777" w:rsidR="000C2A10" w:rsidRDefault="000C2A10"/>
    <w:p w14:paraId="21889DD6" w14:textId="77777777" w:rsidR="00FE70F8" w:rsidRDefault="00FE70F8"/>
    <w:p w14:paraId="111BE885" w14:textId="77777777" w:rsidR="00FE70F8" w:rsidRPr="00FE70F8" w:rsidRDefault="00FE70F8" w:rsidP="00FE70F8"/>
    <w:p w14:paraId="76B3FE9F" w14:textId="77777777" w:rsidR="00FE70F8" w:rsidRPr="00FE70F8" w:rsidRDefault="00FE70F8" w:rsidP="00FE70F8"/>
    <w:p w14:paraId="723BFE76" w14:textId="77777777" w:rsidR="00FE70F8" w:rsidRPr="00FE70F8" w:rsidRDefault="00FE70F8" w:rsidP="00FE70F8"/>
    <w:p w14:paraId="029DF9DE" w14:textId="77777777" w:rsidR="00FE70F8" w:rsidRPr="00FE70F8" w:rsidRDefault="00FE70F8" w:rsidP="00FE70F8"/>
    <w:p w14:paraId="01877D03" w14:textId="77777777" w:rsidR="00FE70F8" w:rsidRPr="00FE70F8" w:rsidRDefault="00FE70F8" w:rsidP="00FE70F8"/>
    <w:p w14:paraId="45D39AE2" w14:textId="77777777" w:rsidR="00FE70F8" w:rsidRPr="00FE70F8" w:rsidRDefault="00FE70F8" w:rsidP="00FE70F8"/>
    <w:p w14:paraId="61E9A2D1" w14:textId="77777777" w:rsidR="00FE70F8" w:rsidRPr="00FE70F8" w:rsidRDefault="00FE70F8" w:rsidP="00FE70F8"/>
    <w:p w14:paraId="5B18070A" w14:textId="77777777" w:rsidR="00FE70F8" w:rsidRPr="00FE70F8" w:rsidRDefault="00FE70F8" w:rsidP="00FE70F8"/>
    <w:p w14:paraId="43D2DFAD" w14:textId="77777777" w:rsidR="00FE70F8" w:rsidRPr="00FE70F8" w:rsidRDefault="00FE70F8" w:rsidP="00FE70F8"/>
    <w:p w14:paraId="0BDBCFE9" w14:textId="77777777" w:rsidR="00683E96" w:rsidRPr="00FE70F8" w:rsidRDefault="00FE70F8" w:rsidP="00FE70F8">
      <w:pPr>
        <w:tabs>
          <w:tab w:val="left" w:pos="1290"/>
        </w:tabs>
      </w:pPr>
      <w:r>
        <w:tab/>
      </w:r>
    </w:p>
    <w:sectPr w:rsidR="00683E96" w:rsidRPr="00FE7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3BBC" w14:textId="77777777" w:rsidR="00DB6DC8" w:rsidRDefault="00DB6DC8" w:rsidP="00FE70F8">
      <w:pPr>
        <w:spacing w:after="0" w:line="240" w:lineRule="auto"/>
      </w:pPr>
      <w:r>
        <w:separator/>
      </w:r>
    </w:p>
  </w:endnote>
  <w:endnote w:type="continuationSeparator" w:id="0">
    <w:p w14:paraId="028AC221" w14:textId="77777777" w:rsidR="00DB6DC8" w:rsidRDefault="00DB6DC8" w:rsidP="00FE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658F" w14:textId="77777777" w:rsidR="00810679" w:rsidRDefault="0081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9C9" w14:textId="46A1EC05" w:rsidR="00FE70F8" w:rsidRDefault="00FE70F8">
    <w:pPr>
      <w:pStyle w:val="Footer"/>
    </w:pPr>
    <w:r>
      <w:t xml:space="preserve">Rev </w:t>
    </w:r>
    <w:r w:rsidR="00B62A6D">
      <w:t>7</w:t>
    </w:r>
    <w:r>
      <w:t xml:space="preserve">   </w:t>
    </w:r>
    <w:r w:rsidR="00B62A6D">
      <w:t>9-2</w:t>
    </w:r>
    <w:r w:rsidR="000C7496">
      <w:t>2</w:t>
    </w:r>
    <w:r w:rsidR="00810679">
      <w:t>-2022</w:t>
    </w:r>
  </w:p>
  <w:p w14:paraId="5B0FBDA3" w14:textId="77777777" w:rsidR="00FE70F8" w:rsidRDefault="00FE7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AE7" w14:textId="77777777" w:rsidR="00810679" w:rsidRDefault="0081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DF" w14:textId="77777777" w:rsidR="00DB6DC8" w:rsidRDefault="00DB6DC8" w:rsidP="00FE70F8">
      <w:pPr>
        <w:spacing w:after="0" w:line="240" w:lineRule="auto"/>
      </w:pPr>
      <w:r>
        <w:separator/>
      </w:r>
    </w:p>
  </w:footnote>
  <w:footnote w:type="continuationSeparator" w:id="0">
    <w:p w14:paraId="07675113" w14:textId="77777777" w:rsidR="00DB6DC8" w:rsidRDefault="00DB6DC8" w:rsidP="00FE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ADB" w14:textId="77777777" w:rsidR="00810679" w:rsidRDefault="0081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56B9" w14:textId="77777777" w:rsidR="00810679" w:rsidRDefault="00810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7F55" w14:textId="77777777" w:rsidR="00810679" w:rsidRDefault="0081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26FED"/>
    <w:multiLevelType w:val="hybridMultilevel"/>
    <w:tmpl w:val="8EDE5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28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6A"/>
    <w:rsid w:val="00003D30"/>
    <w:rsid w:val="00024997"/>
    <w:rsid w:val="00043305"/>
    <w:rsid w:val="00047E31"/>
    <w:rsid w:val="00050A5C"/>
    <w:rsid w:val="00071A02"/>
    <w:rsid w:val="000747BE"/>
    <w:rsid w:val="00075CEE"/>
    <w:rsid w:val="00081EAB"/>
    <w:rsid w:val="00095532"/>
    <w:rsid w:val="000A696A"/>
    <w:rsid w:val="000B2F2C"/>
    <w:rsid w:val="000B33DC"/>
    <w:rsid w:val="000C2A10"/>
    <w:rsid w:val="000C7496"/>
    <w:rsid w:val="000D41B4"/>
    <w:rsid w:val="00100959"/>
    <w:rsid w:val="00104FF9"/>
    <w:rsid w:val="00111236"/>
    <w:rsid w:val="00124567"/>
    <w:rsid w:val="0013148B"/>
    <w:rsid w:val="001359C8"/>
    <w:rsid w:val="001540EE"/>
    <w:rsid w:val="0016183F"/>
    <w:rsid w:val="00163956"/>
    <w:rsid w:val="0017105B"/>
    <w:rsid w:val="0017489E"/>
    <w:rsid w:val="001C37FF"/>
    <w:rsid w:val="001E1CD3"/>
    <w:rsid w:val="001F1554"/>
    <w:rsid w:val="001F338E"/>
    <w:rsid w:val="0020001D"/>
    <w:rsid w:val="00204F5C"/>
    <w:rsid w:val="00206FD7"/>
    <w:rsid w:val="00216286"/>
    <w:rsid w:val="00217671"/>
    <w:rsid w:val="00225417"/>
    <w:rsid w:val="00241957"/>
    <w:rsid w:val="00247779"/>
    <w:rsid w:val="0025199B"/>
    <w:rsid w:val="00262AF1"/>
    <w:rsid w:val="00292D6C"/>
    <w:rsid w:val="002A275F"/>
    <w:rsid w:val="002B4B31"/>
    <w:rsid w:val="00300AD9"/>
    <w:rsid w:val="003039A3"/>
    <w:rsid w:val="0031227D"/>
    <w:rsid w:val="003133F9"/>
    <w:rsid w:val="00327367"/>
    <w:rsid w:val="0032744D"/>
    <w:rsid w:val="0034390A"/>
    <w:rsid w:val="003517F5"/>
    <w:rsid w:val="00353383"/>
    <w:rsid w:val="003716D0"/>
    <w:rsid w:val="0038125B"/>
    <w:rsid w:val="003909C5"/>
    <w:rsid w:val="003A12A8"/>
    <w:rsid w:val="003C12AD"/>
    <w:rsid w:val="003E3614"/>
    <w:rsid w:val="0040319C"/>
    <w:rsid w:val="00404379"/>
    <w:rsid w:val="00411E5A"/>
    <w:rsid w:val="00412AA8"/>
    <w:rsid w:val="00430584"/>
    <w:rsid w:val="00435510"/>
    <w:rsid w:val="00445757"/>
    <w:rsid w:val="004475F9"/>
    <w:rsid w:val="00451CA8"/>
    <w:rsid w:val="004530BE"/>
    <w:rsid w:val="00456495"/>
    <w:rsid w:val="004708B1"/>
    <w:rsid w:val="004937C5"/>
    <w:rsid w:val="004B57A7"/>
    <w:rsid w:val="004C3A5A"/>
    <w:rsid w:val="004C3D11"/>
    <w:rsid w:val="004D1C3D"/>
    <w:rsid w:val="004E0EC7"/>
    <w:rsid w:val="004E550B"/>
    <w:rsid w:val="00526547"/>
    <w:rsid w:val="00563C72"/>
    <w:rsid w:val="0056403F"/>
    <w:rsid w:val="0057203A"/>
    <w:rsid w:val="0057395D"/>
    <w:rsid w:val="00577A02"/>
    <w:rsid w:val="00586B4C"/>
    <w:rsid w:val="005A0A3C"/>
    <w:rsid w:val="005B5A7F"/>
    <w:rsid w:val="005C29C0"/>
    <w:rsid w:val="005F66EC"/>
    <w:rsid w:val="00613BAB"/>
    <w:rsid w:val="00621D2B"/>
    <w:rsid w:val="00623FB0"/>
    <w:rsid w:val="00635038"/>
    <w:rsid w:val="00642B9E"/>
    <w:rsid w:val="0067074F"/>
    <w:rsid w:val="00683E96"/>
    <w:rsid w:val="0069703F"/>
    <w:rsid w:val="006D193B"/>
    <w:rsid w:val="00703A5A"/>
    <w:rsid w:val="00705612"/>
    <w:rsid w:val="007063A7"/>
    <w:rsid w:val="007128B2"/>
    <w:rsid w:val="00740924"/>
    <w:rsid w:val="00742F83"/>
    <w:rsid w:val="00751E3D"/>
    <w:rsid w:val="007525B4"/>
    <w:rsid w:val="00754325"/>
    <w:rsid w:val="00767D15"/>
    <w:rsid w:val="007741E2"/>
    <w:rsid w:val="007858B8"/>
    <w:rsid w:val="007A13D5"/>
    <w:rsid w:val="007F025E"/>
    <w:rsid w:val="007F43D2"/>
    <w:rsid w:val="007F47EC"/>
    <w:rsid w:val="007F7000"/>
    <w:rsid w:val="007F7DB2"/>
    <w:rsid w:val="00800429"/>
    <w:rsid w:val="00810679"/>
    <w:rsid w:val="00814354"/>
    <w:rsid w:val="008157EC"/>
    <w:rsid w:val="00820149"/>
    <w:rsid w:val="00822DE7"/>
    <w:rsid w:val="00830F02"/>
    <w:rsid w:val="008448EA"/>
    <w:rsid w:val="00844F94"/>
    <w:rsid w:val="0086419A"/>
    <w:rsid w:val="0086606C"/>
    <w:rsid w:val="00880B03"/>
    <w:rsid w:val="0088173B"/>
    <w:rsid w:val="00882312"/>
    <w:rsid w:val="008A05D3"/>
    <w:rsid w:val="008A1120"/>
    <w:rsid w:val="008A40CC"/>
    <w:rsid w:val="008B68EF"/>
    <w:rsid w:val="008C116E"/>
    <w:rsid w:val="008E35AE"/>
    <w:rsid w:val="00904998"/>
    <w:rsid w:val="009074CB"/>
    <w:rsid w:val="0091782B"/>
    <w:rsid w:val="009249A7"/>
    <w:rsid w:val="00924FEC"/>
    <w:rsid w:val="009444F3"/>
    <w:rsid w:val="00974539"/>
    <w:rsid w:val="009B36D2"/>
    <w:rsid w:val="009B545A"/>
    <w:rsid w:val="009E0BE1"/>
    <w:rsid w:val="009F371F"/>
    <w:rsid w:val="00A02745"/>
    <w:rsid w:val="00A122A0"/>
    <w:rsid w:val="00A15255"/>
    <w:rsid w:val="00A15EC1"/>
    <w:rsid w:val="00A2081C"/>
    <w:rsid w:val="00A31657"/>
    <w:rsid w:val="00A37FAA"/>
    <w:rsid w:val="00A70E43"/>
    <w:rsid w:val="00A73C72"/>
    <w:rsid w:val="00A765FC"/>
    <w:rsid w:val="00A86F7E"/>
    <w:rsid w:val="00AA1A58"/>
    <w:rsid w:val="00AB7553"/>
    <w:rsid w:val="00AC191D"/>
    <w:rsid w:val="00AD48FE"/>
    <w:rsid w:val="00AD5520"/>
    <w:rsid w:val="00AF5A8B"/>
    <w:rsid w:val="00B001E9"/>
    <w:rsid w:val="00B36B8E"/>
    <w:rsid w:val="00B62A6D"/>
    <w:rsid w:val="00B67DAE"/>
    <w:rsid w:val="00B87388"/>
    <w:rsid w:val="00B87767"/>
    <w:rsid w:val="00BC0E44"/>
    <w:rsid w:val="00BC5F94"/>
    <w:rsid w:val="00BE2A78"/>
    <w:rsid w:val="00BF2E32"/>
    <w:rsid w:val="00BF7197"/>
    <w:rsid w:val="00C43DF7"/>
    <w:rsid w:val="00C54F72"/>
    <w:rsid w:val="00C56706"/>
    <w:rsid w:val="00C56AE9"/>
    <w:rsid w:val="00C64371"/>
    <w:rsid w:val="00C66528"/>
    <w:rsid w:val="00C76156"/>
    <w:rsid w:val="00C80DA8"/>
    <w:rsid w:val="00C81D06"/>
    <w:rsid w:val="00C975E5"/>
    <w:rsid w:val="00CA7FBC"/>
    <w:rsid w:val="00CB28B8"/>
    <w:rsid w:val="00CC2C44"/>
    <w:rsid w:val="00CC4803"/>
    <w:rsid w:val="00CC5115"/>
    <w:rsid w:val="00CC7006"/>
    <w:rsid w:val="00CD0937"/>
    <w:rsid w:val="00CD3E1E"/>
    <w:rsid w:val="00CE2ADF"/>
    <w:rsid w:val="00CE43C5"/>
    <w:rsid w:val="00CE5D1D"/>
    <w:rsid w:val="00CE668C"/>
    <w:rsid w:val="00CF337B"/>
    <w:rsid w:val="00D00DCD"/>
    <w:rsid w:val="00D02DE8"/>
    <w:rsid w:val="00D11F54"/>
    <w:rsid w:val="00D21320"/>
    <w:rsid w:val="00D22CA5"/>
    <w:rsid w:val="00D24C44"/>
    <w:rsid w:val="00D50658"/>
    <w:rsid w:val="00D60DD4"/>
    <w:rsid w:val="00D920DA"/>
    <w:rsid w:val="00D92486"/>
    <w:rsid w:val="00DA3BFB"/>
    <w:rsid w:val="00DB6DC8"/>
    <w:rsid w:val="00DC2FC8"/>
    <w:rsid w:val="00DC7C67"/>
    <w:rsid w:val="00DD1EFD"/>
    <w:rsid w:val="00DF4D86"/>
    <w:rsid w:val="00E01C24"/>
    <w:rsid w:val="00E353AE"/>
    <w:rsid w:val="00E35B25"/>
    <w:rsid w:val="00E60FBA"/>
    <w:rsid w:val="00E64D02"/>
    <w:rsid w:val="00E6799C"/>
    <w:rsid w:val="00E835A9"/>
    <w:rsid w:val="00E918D6"/>
    <w:rsid w:val="00EA78D7"/>
    <w:rsid w:val="00EB2ECF"/>
    <w:rsid w:val="00EC3EF8"/>
    <w:rsid w:val="00ED5BB4"/>
    <w:rsid w:val="00F04523"/>
    <w:rsid w:val="00F11100"/>
    <w:rsid w:val="00F12F04"/>
    <w:rsid w:val="00F2401E"/>
    <w:rsid w:val="00F35396"/>
    <w:rsid w:val="00F56527"/>
    <w:rsid w:val="00F57B5F"/>
    <w:rsid w:val="00F62392"/>
    <w:rsid w:val="00F7285A"/>
    <w:rsid w:val="00F73D4B"/>
    <w:rsid w:val="00F93F77"/>
    <w:rsid w:val="00FA0331"/>
    <w:rsid w:val="00FA0BA7"/>
    <w:rsid w:val="00FA1B52"/>
    <w:rsid w:val="00FA6B39"/>
    <w:rsid w:val="00FA7676"/>
    <w:rsid w:val="00FB4A6B"/>
    <w:rsid w:val="00FB575E"/>
    <w:rsid w:val="00FC09FF"/>
    <w:rsid w:val="00FC101C"/>
    <w:rsid w:val="00FD03F8"/>
    <w:rsid w:val="00FD5787"/>
    <w:rsid w:val="00FE09B8"/>
    <w:rsid w:val="00FE3ABE"/>
    <w:rsid w:val="00FE70F8"/>
    <w:rsid w:val="00FF5F4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B6703"/>
  <w15:chartTrackingRefBased/>
  <w15:docId w15:val="{339F0791-7A79-486D-A3B5-7037729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9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8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0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F8"/>
  </w:style>
  <w:style w:type="paragraph" w:styleId="Footer">
    <w:name w:val="footer"/>
    <w:basedOn w:val="Normal"/>
    <w:link w:val="FooterChar"/>
    <w:uiPriority w:val="99"/>
    <w:unhideWhenUsed/>
    <w:rsid w:val="00FE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S.Support@Cummi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92AC1F46C46CAAEEB4AE92A89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923C-7EEC-4EB1-B199-489CC436CD9D}"/>
      </w:docPartPr>
      <w:docPartBody>
        <w:p w:rsidR="00265A46" w:rsidRDefault="008F1DCD" w:rsidP="008F1DCD">
          <w:pPr>
            <w:pStyle w:val="CD392AC1F46C46CAAEEB4AE92A8966321"/>
          </w:pPr>
          <w:r w:rsidRPr="00511E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2B"/>
    <w:rsid w:val="00020E0F"/>
    <w:rsid w:val="0002182B"/>
    <w:rsid w:val="000D6C96"/>
    <w:rsid w:val="00265A46"/>
    <w:rsid w:val="0039195C"/>
    <w:rsid w:val="003946EA"/>
    <w:rsid w:val="003E276D"/>
    <w:rsid w:val="00404703"/>
    <w:rsid w:val="00453EFD"/>
    <w:rsid w:val="004603A9"/>
    <w:rsid w:val="00594FFC"/>
    <w:rsid w:val="005A7BC0"/>
    <w:rsid w:val="00685461"/>
    <w:rsid w:val="006B229F"/>
    <w:rsid w:val="007E033E"/>
    <w:rsid w:val="007F11A6"/>
    <w:rsid w:val="008B244E"/>
    <w:rsid w:val="008F1DCD"/>
    <w:rsid w:val="00A24165"/>
    <w:rsid w:val="00A36BD6"/>
    <w:rsid w:val="00A80A48"/>
    <w:rsid w:val="00B11DDA"/>
    <w:rsid w:val="00B36B54"/>
    <w:rsid w:val="00C26A52"/>
    <w:rsid w:val="00C56F82"/>
    <w:rsid w:val="00C620FC"/>
    <w:rsid w:val="00D5115E"/>
    <w:rsid w:val="00D6457B"/>
    <w:rsid w:val="00DB0DCC"/>
    <w:rsid w:val="00EB3731"/>
    <w:rsid w:val="00EE4580"/>
    <w:rsid w:val="00EF7925"/>
    <w:rsid w:val="00F6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DCD"/>
    <w:rPr>
      <w:color w:val="808080"/>
    </w:rPr>
  </w:style>
  <w:style w:type="paragraph" w:customStyle="1" w:styleId="CD392AC1F46C46CAAEEB4AE92A8966321">
    <w:name w:val="CD392AC1F46C46CAAEEB4AE92A8966321"/>
    <w:rsid w:val="008F1DC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E53-0D9E-483B-BB49-6B2A7E4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 Cooper</dc:creator>
  <cp:keywords/>
  <dc:description/>
  <cp:lastModifiedBy>Julie A Huber</cp:lastModifiedBy>
  <cp:revision>3</cp:revision>
  <dcterms:created xsi:type="dcterms:W3CDTF">2022-09-28T18:47:00Z</dcterms:created>
  <dcterms:modified xsi:type="dcterms:W3CDTF">2022-09-28T18:48:00Z</dcterms:modified>
</cp:coreProperties>
</file>